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>
        <w:rPr>
          <w:b/>
          <w:sz w:val="28"/>
          <w:szCs w:val="28"/>
          <w:lang w:val="en-US"/>
        </w:rPr>
        <w:t>0</w:t>
      </w:r>
      <w:r w:rsidR="006831B5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831B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6</w:t>
      </w:r>
      <w:r w:rsidR="006831B5">
        <w:rPr>
          <w:b/>
          <w:sz w:val="28"/>
          <w:szCs w:val="28"/>
          <w:lang w:val="en-US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CD1F60" w:rsidRPr="002F609A" w:rsidTr="00CD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0" w:rsidRPr="002F609A" w:rsidRDefault="00CD1F6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0" w:rsidRPr="002F609A" w:rsidRDefault="00CD1F6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0" w:rsidRPr="002F609A" w:rsidRDefault="00CD1F6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D1F60" w:rsidRPr="000961E7" w:rsidTr="00CD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Pr="00990F29" w:rsidRDefault="00CD1F60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423EC">
              <w:rPr>
                <w:sz w:val="28"/>
                <w:szCs w:val="28"/>
              </w:rPr>
              <w:t>възстановяване на изборни безлихвени депозити на партии, коалиции и инициативни комит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CD1F60" w:rsidRPr="000961E7" w:rsidTr="00CD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D1F60" w:rsidRPr="000961E7" w:rsidTr="00CD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CD1F60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D1F60" w:rsidRPr="000961E7" w:rsidTr="00CD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Pr="00A32690" w:rsidRDefault="00CD1F60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0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CD1F60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CD1F60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CD1F60" w:rsidRPr="0058438C" w:rsidRDefault="00CD1F60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BC" w:rsidRDefault="00486DBC" w:rsidP="00A02F2A">
      <w:pPr>
        <w:spacing w:after="0" w:line="240" w:lineRule="auto"/>
      </w:pPr>
      <w:r>
        <w:separator/>
      </w:r>
    </w:p>
  </w:endnote>
  <w:endnote w:type="continuationSeparator" w:id="0">
    <w:p w:rsidR="00486DBC" w:rsidRDefault="00486DB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BC" w:rsidRDefault="00486DBC" w:rsidP="00A02F2A">
      <w:pPr>
        <w:spacing w:after="0" w:line="240" w:lineRule="auto"/>
      </w:pPr>
      <w:r>
        <w:separator/>
      </w:r>
    </w:p>
  </w:footnote>
  <w:footnote w:type="continuationSeparator" w:id="0">
    <w:p w:rsidR="00486DBC" w:rsidRDefault="00486DB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DBC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537F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0A9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1F60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5F3C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581B6-1A3C-40CC-BDC0-7C2E28E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9A61-75E9-453C-8220-7190106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05T07:10:00Z</dcterms:created>
  <dcterms:modified xsi:type="dcterms:W3CDTF">2019-06-05T07:10:00Z</dcterms:modified>
</cp:coreProperties>
</file>